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7DBA" w14:textId="2F02EA77" w:rsidR="00B037F7" w:rsidRDefault="00B037F7" w:rsidP="00D92DC8">
      <w:pPr>
        <w:pStyle w:val="xparagraph"/>
        <w:spacing w:before="0" w:beforeAutospacing="0" w:after="120" w:afterAutospacing="0"/>
        <w:ind w:left="1980" w:right="-270"/>
        <w:jc w:val="center"/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</w:pPr>
      <w:bookmarkStart w:id="0" w:name="_top"/>
      <w:bookmarkEnd w:id="0"/>
      <w:r w:rsidRPr="005F310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C30EEB9" wp14:editId="37FE0329">
            <wp:simplePos x="0" y="0"/>
            <wp:positionH relativeFrom="margin">
              <wp:posOffset>-403928</wp:posOffset>
            </wp:positionH>
            <wp:positionV relativeFrom="paragraph">
              <wp:posOffset>-186312</wp:posOffset>
            </wp:positionV>
            <wp:extent cx="1230632" cy="930302"/>
            <wp:effectExtent l="0" t="0" r="762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2" cy="9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6A1"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  <w:t>LinkedIn</w:t>
      </w:r>
      <w:r w:rsidR="00507D46"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  <w:t xml:space="preserve"> </w:t>
      </w:r>
      <w:r w:rsidR="00377E2C"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  <w:t>Chapter Booster</w:t>
      </w:r>
    </w:p>
    <w:p w14:paraId="6C8FEE7C" w14:textId="453EAEF4" w:rsidR="00B037F7" w:rsidRDefault="00B037F7" w:rsidP="005D2A71"/>
    <w:p w14:paraId="10CAA833" w14:textId="5BE9771F" w:rsidR="001E294F" w:rsidRDefault="001E294F" w:rsidP="005D2A71"/>
    <w:p w14:paraId="4084C25F" w14:textId="67891A24" w:rsidR="002A4EEF" w:rsidRDefault="002A4EEF" w:rsidP="005D2A71">
      <w:pPr>
        <w:rPr>
          <w:b/>
          <w:bCs/>
          <w:sz w:val="28"/>
          <w:szCs w:val="28"/>
        </w:rPr>
      </w:pPr>
    </w:p>
    <w:tbl>
      <w:tblPr>
        <w:tblStyle w:val="TableGrid"/>
        <w:tblW w:w="94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7885"/>
      </w:tblGrid>
      <w:tr w:rsidR="00750EFE" w14:paraId="7693260D" w14:textId="77777777" w:rsidTr="00406AA5">
        <w:trPr>
          <w:trHeight w:val="1043"/>
        </w:trPr>
        <w:tc>
          <w:tcPr>
            <w:tcW w:w="1595" w:type="dxa"/>
            <w:shd w:val="clear" w:color="auto" w:fill="auto"/>
          </w:tcPr>
          <w:p w14:paraId="1DEAC8CD" w14:textId="36490BB5" w:rsidR="00750EFE" w:rsidRDefault="00406AA5" w:rsidP="00156095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</w:t>
            </w:r>
            <w:r w:rsidR="00750EFE" w:rsidRPr="0062719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885" w:type="dxa"/>
            <w:shd w:val="clear" w:color="auto" w:fill="auto"/>
          </w:tcPr>
          <w:p w14:paraId="53261226" w14:textId="69BFBAA2" w:rsidR="00750EFE" w:rsidRDefault="00406AA5" w:rsidP="00156095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With a little bit of coordination, t</w:t>
            </w:r>
            <w:r w:rsidR="00750EFE">
              <w:t xml:space="preserve">he </w:t>
            </w:r>
            <w:r w:rsidR="00750EFE" w:rsidRPr="00B0495A">
              <w:rPr>
                <w:i/>
                <w:iCs/>
              </w:rPr>
              <w:t>LinkedIn Chapter Booster</w:t>
            </w:r>
            <w:r w:rsidR="00750EFE">
              <w:t xml:space="preserve"> </w:t>
            </w:r>
            <w:r>
              <w:t xml:space="preserve">goes a long way towards enhancing your chapter’s visibility &amp; </w:t>
            </w:r>
            <w:r w:rsidR="00750EFE">
              <w:t>getting more guests at your next chapter event.</w:t>
            </w:r>
          </w:p>
        </w:tc>
      </w:tr>
      <w:tr w:rsidR="00750EFE" w14:paraId="75400C19" w14:textId="77777777" w:rsidTr="00406AA5">
        <w:trPr>
          <w:trHeight w:val="1377"/>
        </w:trPr>
        <w:tc>
          <w:tcPr>
            <w:tcW w:w="1595" w:type="dxa"/>
            <w:shd w:val="clear" w:color="auto" w:fill="auto"/>
          </w:tcPr>
          <w:p w14:paraId="0627B04B" w14:textId="24872923" w:rsidR="00750EFE" w:rsidRDefault="00750EFE" w:rsidP="00156095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tegy:</w:t>
            </w:r>
          </w:p>
        </w:tc>
        <w:tc>
          <w:tcPr>
            <w:tcW w:w="7885" w:type="dxa"/>
            <w:shd w:val="clear" w:color="auto" w:fill="auto"/>
          </w:tcPr>
          <w:p w14:paraId="3A038659" w14:textId="4501103A" w:rsidR="00406AA5" w:rsidRDefault="00750EFE" w:rsidP="00406AA5">
            <w:pPr>
              <w:pStyle w:val="ListParagraph"/>
              <w:numPr>
                <w:ilvl w:val="0"/>
                <w:numId w:val="26"/>
              </w:numPr>
              <w:ind w:left="344"/>
              <w:jc w:val="both"/>
            </w:pPr>
            <w:r>
              <w:t>Each week</w:t>
            </w:r>
            <w:r w:rsidR="00406AA5">
              <w:t>,</w:t>
            </w:r>
            <w:r>
              <w:t xml:space="preserve"> </w:t>
            </w:r>
            <w:r w:rsidR="00406AA5" w:rsidRPr="00406AA5">
              <w:rPr>
                <w:b/>
                <w:bCs/>
                <w:i/>
                <w:iCs/>
              </w:rPr>
              <w:t>1</w:t>
            </w:r>
            <w:r w:rsidR="00406AA5">
              <w:t xml:space="preserve"> </w:t>
            </w:r>
            <w:r w:rsidR="00406AA5" w:rsidRPr="00406AA5">
              <w:rPr>
                <w:b/>
                <w:bCs/>
                <w:i/>
                <w:iCs/>
              </w:rPr>
              <w:t>designated</w:t>
            </w:r>
            <w:r w:rsidR="00406AA5">
              <w:t xml:space="preserve"> </w:t>
            </w:r>
            <w:r w:rsidRPr="00750EFE">
              <w:rPr>
                <w:b/>
                <w:bCs/>
                <w:i/>
                <w:iCs/>
              </w:rPr>
              <w:t>point-person</w:t>
            </w:r>
            <w:r>
              <w:t xml:space="preserve"> </w:t>
            </w:r>
            <w:r w:rsidR="00406AA5">
              <w:t xml:space="preserve">creates a LinkedIn post &amp; reminds the chapter. </w:t>
            </w:r>
          </w:p>
          <w:p w14:paraId="3BA2F28E" w14:textId="638D8AC3" w:rsidR="00750EFE" w:rsidRPr="00750EFE" w:rsidRDefault="00406AA5" w:rsidP="00406AA5">
            <w:pPr>
              <w:pStyle w:val="ListParagraph"/>
              <w:numPr>
                <w:ilvl w:val="0"/>
                <w:numId w:val="26"/>
              </w:numPr>
              <w:ind w:left="344"/>
              <w:jc w:val="both"/>
            </w:pPr>
            <w:r w:rsidRPr="00406AA5">
              <w:rPr>
                <w:b/>
                <w:bCs/>
                <w:i/>
                <w:iCs/>
              </w:rPr>
              <w:t>All other chapter members</w:t>
            </w:r>
            <w:r>
              <w:t xml:space="preserve"> m</w:t>
            </w:r>
            <w:r w:rsidR="00750EFE">
              <w:t xml:space="preserve">aximize </w:t>
            </w:r>
            <w:r>
              <w:t xml:space="preserve">that post’s reach by </w:t>
            </w:r>
            <w:r w:rsidR="00750EFE">
              <w:t xml:space="preserve">commenting, re-sharing, </w:t>
            </w:r>
            <w:r w:rsidR="00BE446A">
              <w:t>&amp;</w:t>
            </w:r>
            <w:r w:rsidR="00750EFE">
              <w:t xml:space="preserve"> inviting their own </w:t>
            </w:r>
            <w:r w:rsidR="00BE446A">
              <w:t>LinkedIn connections</w:t>
            </w:r>
            <w:r w:rsidR="00750EFE">
              <w:t>.</w:t>
            </w:r>
          </w:p>
        </w:tc>
      </w:tr>
    </w:tbl>
    <w:p w14:paraId="1C440261" w14:textId="77777777" w:rsidR="00750EFE" w:rsidRDefault="000777D2" w:rsidP="00750EFE">
      <w:pPr>
        <w:ind w:left="630"/>
        <w:jc w:val="center"/>
        <w:rPr>
          <w:highlight w:val="yellow"/>
        </w:rPr>
      </w:pPr>
      <w:r w:rsidRPr="00E76EC4">
        <w:rPr>
          <w:b/>
          <w:bCs/>
          <w:highlight w:val="yellow"/>
        </w:rPr>
        <w:t>Please note</w:t>
      </w:r>
      <w:r w:rsidR="00E76EC4">
        <w:rPr>
          <w:b/>
          <w:bCs/>
          <w:highlight w:val="yellow"/>
        </w:rPr>
        <w:t>:</w:t>
      </w:r>
      <w:r w:rsidRPr="00E76EC4">
        <w:rPr>
          <w:b/>
          <w:bCs/>
          <w:highlight w:val="yellow"/>
        </w:rPr>
        <w:t xml:space="preserve"> </w:t>
      </w:r>
      <w:r w:rsidR="00E76EC4">
        <w:rPr>
          <w:b/>
          <w:bCs/>
          <w:highlight w:val="yellow"/>
        </w:rPr>
        <w:t xml:space="preserve"> </w:t>
      </w:r>
      <w:r w:rsidR="00E76EC4">
        <w:rPr>
          <w:highlight w:val="yellow"/>
        </w:rPr>
        <w:t>S</w:t>
      </w:r>
      <w:r w:rsidRPr="00E76EC4">
        <w:rPr>
          <w:highlight w:val="yellow"/>
        </w:rPr>
        <w:t>ocial media is no substitute for personal invitations!</w:t>
      </w:r>
      <w:r w:rsidR="00AC4021" w:rsidRPr="00E76EC4">
        <w:rPr>
          <w:highlight w:val="yellow"/>
        </w:rPr>
        <w:t xml:space="preserve"> </w:t>
      </w:r>
    </w:p>
    <w:p w14:paraId="0E379E1C" w14:textId="54E2EE28" w:rsidR="00BF1285" w:rsidRDefault="003A4CE1" w:rsidP="001E294F">
      <w:pPr>
        <w:ind w:left="630"/>
        <w:jc w:val="center"/>
      </w:pPr>
      <w:r>
        <w:rPr>
          <w:highlight w:val="yellow"/>
        </w:rPr>
        <w:t>D</w:t>
      </w:r>
      <w:r w:rsidR="000F1A7E">
        <w:rPr>
          <w:highlight w:val="yellow"/>
        </w:rPr>
        <w:t xml:space="preserve">uring </w:t>
      </w:r>
      <w:r w:rsidR="00655054">
        <w:rPr>
          <w:highlight w:val="yellow"/>
        </w:rPr>
        <w:t xml:space="preserve">this </w:t>
      </w:r>
      <w:r w:rsidR="0093243C">
        <w:rPr>
          <w:highlight w:val="yellow"/>
        </w:rPr>
        <w:t xml:space="preserve">coordinated </w:t>
      </w:r>
      <w:r w:rsidR="00AC4021" w:rsidRPr="00E76EC4">
        <w:rPr>
          <w:highlight w:val="yellow"/>
        </w:rPr>
        <w:t>effort</w:t>
      </w:r>
      <w:r w:rsidR="00655054">
        <w:rPr>
          <w:highlight w:val="yellow"/>
        </w:rPr>
        <w:t xml:space="preserve">, </w:t>
      </w:r>
      <w:r w:rsidR="0093243C">
        <w:rPr>
          <w:highlight w:val="yellow"/>
        </w:rPr>
        <w:t xml:space="preserve">call, text, or email </w:t>
      </w:r>
      <w:r w:rsidR="004919FA">
        <w:rPr>
          <w:highlight w:val="yellow"/>
        </w:rPr>
        <w:t>your colleagues</w:t>
      </w:r>
      <w:r w:rsidR="000F1A7E">
        <w:rPr>
          <w:highlight w:val="yellow"/>
        </w:rPr>
        <w:t xml:space="preserve"> </w:t>
      </w:r>
      <w:r>
        <w:rPr>
          <w:highlight w:val="yellow"/>
        </w:rPr>
        <w:t>to your event</w:t>
      </w:r>
      <w:r w:rsidR="00E76EC4" w:rsidRPr="00E76EC4">
        <w:rPr>
          <w:highlight w:val="yellow"/>
        </w:rPr>
        <w:t>.</w:t>
      </w:r>
      <w:bookmarkStart w:id="1" w:name="_Toc110110762"/>
    </w:p>
    <w:p w14:paraId="0C080C33" w14:textId="77777777" w:rsidR="00FD4CF2" w:rsidRDefault="00FD4CF2" w:rsidP="00FD4CF2">
      <w:pPr>
        <w:pBdr>
          <w:bottom w:val="single" w:sz="12" w:space="1" w:color="auto"/>
        </w:pBdr>
        <w:ind w:left="90"/>
        <w:jc w:val="center"/>
      </w:pPr>
    </w:p>
    <w:p w14:paraId="65C96B51" w14:textId="52AB2A9A" w:rsidR="001E294F" w:rsidRDefault="001E294F" w:rsidP="00BF1285">
      <w:pPr>
        <w:rPr>
          <w:sz w:val="36"/>
          <w:szCs w:val="36"/>
        </w:rPr>
      </w:pPr>
    </w:p>
    <w:p w14:paraId="4ACEC67A" w14:textId="67024638" w:rsidR="001E294F" w:rsidRPr="001E294F" w:rsidRDefault="006F358E" w:rsidP="001E294F">
      <w:pPr>
        <w:pStyle w:val="Heading1"/>
        <w:spacing w:line="240" w:lineRule="auto"/>
        <w:ind w:right="-274"/>
        <w:jc w:val="center"/>
        <w:rPr>
          <w:rStyle w:val="xnormaltextrun"/>
        </w:rPr>
      </w:pPr>
      <w:r>
        <w:t>2</w:t>
      </w:r>
      <w:r w:rsidR="001E294F" w:rsidRPr="0085098E">
        <w:t xml:space="preserve"> Weeks </w:t>
      </w:r>
      <w:r w:rsidR="000A281D">
        <w:t>before Event</w:t>
      </w:r>
      <w:r w:rsidR="001E294F" w:rsidRPr="0085098E">
        <w:t xml:space="preserve">:  </w:t>
      </w:r>
      <w:r>
        <w:t>Share the G7 Signature Video</w:t>
      </w:r>
    </w:p>
    <w:p w14:paraId="70801AE8" w14:textId="0A3D1562" w:rsidR="001E294F" w:rsidRDefault="001E294F" w:rsidP="001E294F">
      <w:pPr>
        <w:jc w:val="center"/>
        <w:rPr>
          <w:b/>
          <w:bCs/>
          <w:sz w:val="24"/>
          <w:szCs w:val="24"/>
        </w:rPr>
      </w:pPr>
      <w:r w:rsidRPr="0093243C">
        <w:rPr>
          <w:rFonts w:ascii="Segoe UI Emoji" w:hAnsi="Segoe UI Emoji" w:cs="Segoe UI Emoji"/>
          <w:sz w:val="24"/>
          <w:szCs w:val="24"/>
        </w:rPr>
        <w:t>🕑</w:t>
      </w:r>
      <w:r w:rsidRPr="0093243C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93243C">
        <w:rPr>
          <w:b/>
          <w:bCs/>
          <w:sz w:val="24"/>
          <w:szCs w:val="24"/>
        </w:rPr>
        <w:t>Time</w:t>
      </w:r>
      <w:r>
        <w:rPr>
          <w:b/>
          <w:bCs/>
          <w:sz w:val="24"/>
          <w:szCs w:val="24"/>
        </w:rPr>
        <w:t xml:space="preserve"> </w:t>
      </w:r>
      <w:r w:rsidRPr="0093243C">
        <w:rPr>
          <w:b/>
          <w:bCs/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 </w:t>
      </w:r>
      <w:r w:rsidRPr="0093243C">
        <w:rPr>
          <w:b/>
          <w:bCs/>
          <w:sz w:val="24"/>
          <w:szCs w:val="24"/>
        </w:rPr>
        <w:t xml:space="preserve">Complete = </w:t>
      </w:r>
      <w:r w:rsidR="007369A3">
        <w:rPr>
          <w:b/>
          <w:bCs/>
          <w:sz w:val="24"/>
          <w:szCs w:val="24"/>
        </w:rPr>
        <w:t>2</w:t>
      </w:r>
      <w:r w:rsidRPr="0093243C">
        <w:rPr>
          <w:b/>
          <w:bCs/>
          <w:sz w:val="24"/>
          <w:szCs w:val="24"/>
        </w:rPr>
        <w:t>0 min</w:t>
      </w:r>
    </w:p>
    <w:p w14:paraId="791FF390" w14:textId="77777777" w:rsidR="001E294F" w:rsidRDefault="001E294F" w:rsidP="001E294F">
      <w:pPr>
        <w:jc w:val="center"/>
        <w:rPr>
          <w:sz w:val="36"/>
          <w:szCs w:val="36"/>
        </w:rPr>
      </w:pPr>
    </w:p>
    <w:tbl>
      <w:tblPr>
        <w:tblStyle w:val="TableGrid"/>
        <w:tblW w:w="9923" w:type="dxa"/>
        <w:tblInd w:w="265" w:type="dxa"/>
        <w:tblLook w:val="04A0" w:firstRow="1" w:lastRow="0" w:firstColumn="1" w:lastColumn="0" w:noHBand="0" w:noVBand="1"/>
      </w:tblPr>
      <w:tblGrid>
        <w:gridCol w:w="1704"/>
        <w:gridCol w:w="8219"/>
      </w:tblGrid>
      <w:tr w:rsidR="00D55608" w:rsidRPr="00C13922" w14:paraId="5ABD1207" w14:textId="77777777" w:rsidTr="007A3B70">
        <w:trPr>
          <w:trHeight w:val="3498"/>
        </w:trPr>
        <w:tc>
          <w:tcPr>
            <w:tcW w:w="1704" w:type="dxa"/>
            <w:shd w:val="clear" w:color="auto" w:fill="F2F2F2" w:themeFill="background1" w:themeFillShade="F2"/>
          </w:tcPr>
          <w:p w14:paraId="18F3B431" w14:textId="77777777" w:rsidR="00D55608" w:rsidRPr="00EE4C9F" w:rsidRDefault="00D55608" w:rsidP="007A3B70">
            <w:pPr>
              <w:tabs>
                <w:tab w:val="left" w:pos="1620"/>
                <w:tab w:val="left" w:pos="207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8219" w:type="dxa"/>
            <w:vAlign w:val="center"/>
          </w:tcPr>
          <w:p w14:paraId="58548C46" w14:textId="77777777" w:rsidR="00D55608" w:rsidRDefault="00D55608" w:rsidP="007A3B70">
            <w:pPr>
              <w:rPr>
                <w:sz w:val="24"/>
                <w:szCs w:val="24"/>
              </w:rPr>
            </w:pPr>
            <w:r w:rsidRPr="0033260B">
              <w:rPr>
                <w:sz w:val="24"/>
                <w:szCs w:val="24"/>
              </w:rPr>
              <w:t xml:space="preserve">The #1 reason people join networking groups is to drive business sales and revenue. </w:t>
            </w:r>
            <w:r>
              <w:rPr>
                <w:sz w:val="24"/>
                <w:szCs w:val="24"/>
              </w:rPr>
              <w:t>Y</w:t>
            </w:r>
            <w:r w:rsidRPr="0033260B">
              <w:rPr>
                <w:sz w:val="24"/>
                <w:szCs w:val="24"/>
              </w:rPr>
              <w:t xml:space="preserve">et, </w:t>
            </w:r>
            <w:r>
              <w:rPr>
                <w:sz w:val="24"/>
                <w:szCs w:val="24"/>
              </w:rPr>
              <w:t>there’s still a lot of confusion out there about how to get warm leads</w:t>
            </w:r>
            <w:r w:rsidRPr="00B02AC9">
              <w:rPr>
                <w:sz w:val="24"/>
                <w:szCs w:val="24"/>
              </w:rPr>
              <w:t xml:space="preserve">. </w:t>
            </w:r>
          </w:p>
          <w:p w14:paraId="3E96366B" w14:textId="77777777" w:rsidR="00D55608" w:rsidRDefault="00D55608" w:rsidP="007A3B70">
            <w:pPr>
              <w:rPr>
                <w:sz w:val="24"/>
                <w:szCs w:val="24"/>
              </w:rPr>
            </w:pPr>
          </w:p>
          <w:p w14:paraId="23B26A4F" w14:textId="77777777" w:rsidR="00D55608" w:rsidRDefault="00D55608" w:rsidP="007A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it comes to referral generation, </w:t>
            </w:r>
            <w:r w:rsidRPr="00F13BBA">
              <w:rPr>
                <w:sz w:val="24"/>
                <w:szCs w:val="24"/>
              </w:rPr>
              <w:t>I’</w:t>
            </w:r>
            <w:r>
              <w:rPr>
                <w:sz w:val="24"/>
                <w:szCs w:val="24"/>
              </w:rPr>
              <w:t>ve found a solution that’s getting me results. I consider my G7 chapter my new business referral partner team, and every monthly networking event brings me joy!</w:t>
            </w:r>
          </w:p>
          <w:p w14:paraId="0EA51E76" w14:textId="77777777" w:rsidR="00D55608" w:rsidRPr="008C5900" w:rsidRDefault="00D55608" w:rsidP="007A3B70">
            <w:pPr>
              <w:rPr>
                <w:sz w:val="24"/>
                <w:szCs w:val="24"/>
              </w:rPr>
            </w:pPr>
          </w:p>
          <w:p w14:paraId="6F8E4C76" w14:textId="77777777" w:rsidR="00D55608" w:rsidRDefault="00D55608" w:rsidP="007A3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</w:t>
            </w:r>
            <w:r w:rsidRPr="00D56550">
              <w:rPr>
                <w:sz w:val="24"/>
                <w:szCs w:val="24"/>
              </w:rPr>
              <w:t xml:space="preserve"> what G7 is all about! — </w:t>
            </w:r>
            <w:hyperlink r:id="rId11" w:history="1">
              <w:r w:rsidRPr="000810E1">
                <w:rPr>
                  <w:rStyle w:val="Hyperlink"/>
                  <w:sz w:val="24"/>
                  <w:szCs w:val="24"/>
                </w:rPr>
                <w:t>https://vimeo.com/730026170</w:t>
              </w:r>
            </w:hyperlink>
          </w:p>
          <w:p w14:paraId="41184287" w14:textId="77777777" w:rsidR="00D55608" w:rsidRPr="00C13922" w:rsidRDefault="00D55608" w:rsidP="007A3B70">
            <w:r w:rsidRPr="008C5900">
              <w:rPr>
                <w:sz w:val="24"/>
                <w:szCs w:val="24"/>
              </w:rPr>
              <w:t>Visit our next chapter event</w:t>
            </w:r>
            <w:r>
              <w:rPr>
                <w:sz w:val="24"/>
                <w:szCs w:val="24"/>
              </w:rPr>
              <w:t>!</w:t>
            </w:r>
            <w:r w:rsidRPr="008C5900">
              <w:rPr>
                <w:sz w:val="24"/>
                <w:szCs w:val="24"/>
              </w:rPr>
              <w:t xml:space="preserve"> —</w:t>
            </w:r>
            <w:r w:rsidRPr="008C5900">
              <w:rPr>
                <w:b/>
                <w:bCs/>
                <w:sz w:val="24"/>
                <w:szCs w:val="24"/>
              </w:rPr>
              <w:t xml:space="preserve"> </w:t>
            </w:r>
            <w:r w:rsidRPr="008C5900">
              <w:rPr>
                <w:b/>
                <w:bCs/>
                <w:i/>
                <w:iCs/>
                <w:sz w:val="24"/>
                <w:szCs w:val="24"/>
              </w:rPr>
              <w:t>Insert chapter website link</w:t>
            </w:r>
          </w:p>
        </w:tc>
      </w:tr>
    </w:tbl>
    <w:p w14:paraId="4D3344A2" w14:textId="77777777" w:rsidR="00D55608" w:rsidRPr="00BF1285" w:rsidRDefault="00D55608" w:rsidP="001E294F">
      <w:pPr>
        <w:jc w:val="center"/>
        <w:rPr>
          <w:sz w:val="36"/>
          <w:szCs w:val="36"/>
        </w:rPr>
      </w:pPr>
    </w:p>
    <w:bookmarkEnd w:id="1"/>
    <w:p w14:paraId="70B88BD5" w14:textId="5F35D49A" w:rsidR="007369A3" w:rsidRPr="007D4FEF" w:rsidRDefault="00D55608" w:rsidP="007369A3">
      <w:pPr>
        <w:rPr>
          <w:b/>
          <w:bCs/>
        </w:rPr>
      </w:pPr>
      <w:r>
        <w:rPr>
          <w:b/>
          <w:bCs/>
        </w:rPr>
        <w:t xml:space="preserve">Step-by-Step </w:t>
      </w:r>
      <w:r w:rsidR="007369A3" w:rsidRPr="007D4FEF">
        <w:rPr>
          <w:b/>
          <w:bCs/>
        </w:rPr>
        <w:t>Instructions</w:t>
      </w:r>
      <w:r>
        <w:rPr>
          <w:b/>
          <w:bCs/>
        </w:rPr>
        <w:t xml:space="preserve"> for </w:t>
      </w:r>
      <w:r w:rsidR="00802D28">
        <w:rPr>
          <w:b/>
          <w:bCs/>
        </w:rPr>
        <w:t>“</w:t>
      </w:r>
      <w:r>
        <w:rPr>
          <w:b/>
          <w:bCs/>
        </w:rPr>
        <w:t>2 Weeks Prior</w:t>
      </w:r>
      <w:r w:rsidR="00802D28">
        <w:rPr>
          <w:b/>
          <w:bCs/>
        </w:rPr>
        <w:t>” Booster</w:t>
      </w:r>
      <w:r w:rsidR="007369A3" w:rsidRPr="007D4FEF">
        <w:rPr>
          <w:b/>
          <w:bCs/>
        </w:rPr>
        <w:t>:</w:t>
      </w:r>
    </w:p>
    <w:p w14:paraId="72D94FC1" w14:textId="77777777" w:rsidR="007369A3" w:rsidRDefault="007369A3" w:rsidP="007369A3">
      <w:pPr>
        <w:pStyle w:val="ListParagraph"/>
        <w:numPr>
          <w:ilvl w:val="0"/>
          <w:numId w:val="15"/>
        </w:numPr>
        <w:spacing w:before="120" w:after="120"/>
        <w:ind w:hanging="540"/>
        <w:contextualSpacing w:val="0"/>
        <w:jc w:val="both"/>
      </w:pPr>
      <w:r>
        <w:t>Customize the “Description” text above with your own voice.</w:t>
      </w:r>
    </w:p>
    <w:p w14:paraId="3DEF07F3" w14:textId="77777777" w:rsidR="007369A3" w:rsidRDefault="007369A3" w:rsidP="007369A3">
      <w:pPr>
        <w:pStyle w:val="ListParagraph"/>
        <w:numPr>
          <w:ilvl w:val="1"/>
          <w:numId w:val="21"/>
        </w:numPr>
        <w:spacing w:before="120" w:after="120"/>
        <w:contextualSpacing w:val="0"/>
        <w:jc w:val="both"/>
      </w:pPr>
      <w:r>
        <w:t>Do one final spelling/grammar check!</w:t>
      </w:r>
    </w:p>
    <w:p w14:paraId="587411AC" w14:textId="77777777" w:rsidR="00662048" w:rsidRDefault="00662048" w:rsidP="00662048">
      <w:pPr>
        <w:pStyle w:val="ListParagraph"/>
        <w:numPr>
          <w:ilvl w:val="0"/>
          <w:numId w:val="21"/>
        </w:numPr>
        <w:spacing w:before="120" w:after="120"/>
        <w:contextualSpacing w:val="0"/>
        <w:jc w:val="both"/>
      </w:pPr>
      <w:r>
        <w:t xml:space="preserve">Insert your </w:t>
      </w:r>
      <w:r w:rsidRPr="008515F4">
        <w:rPr>
          <w:b/>
          <w:bCs/>
          <w:i/>
          <w:iCs/>
        </w:rPr>
        <w:t>chapter website link</w:t>
      </w:r>
      <w:r>
        <w:rPr>
          <w:i/>
          <w:iCs/>
        </w:rPr>
        <w:t xml:space="preserve"> </w:t>
      </w:r>
      <w:r>
        <w:t>into the “Post” text.</w:t>
      </w:r>
    </w:p>
    <w:p w14:paraId="0EA5BBC1" w14:textId="77777777" w:rsidR="00270FB0" w:rsidRDefault="00662048" w:rsidP="00662048">
      <w:pPr>
        <w:pStyle w:val="ListParagraph"/>
        <w:numPr>
          <w:ilvl w:val="1"/>
          <w:numId w:val="21"/>
        </w:numPr>
        <w:spacing w:before="120" w:after="120"/>
        <w:contextualSpacing w:val="0"/>
        <w:jc w:val="both"/>
      </w:pPr>
      <w:r>
        <w:t xml:space="preserve">Go to </w:t>
      </w:r>
      <w:hyperlink r:id="rId12" w:history="1">
        <w:r w:rsidR="00270FB0">
          <w:rPr>
            <w:rStyle w:val="Hyperlink"/>
          </w:rPr>
          <w:t>https://app.g7networking.com/find-chapter</w:t>
        </w:r>
      </w:hyperlink>
    </w:p>
    <w:p w14:paraId="77D6D6E9" w14:textId="0720A54C" w:rsidR="00662048" w:rsidRDefault="00662048" w:rsidP="00662048">
      <w:pPr>
        <w:pStyle w:val="ListParagraph"/>
        <w:numPr>
          <w:ilvl w:val="1"/>
          <w:numId w:val="21"/>
        </w:numPr>
        <w:spacing w:before="120" w:after="120"/>
        <w:contextualSpacing w:val="0"/>
        <w:jc w:val="both"/>
      </w:pPr>
      <w:r>
        <w:t>Find and select your chapter. Click “Learn more about this chapter”.</w:t>
      </w:r>
    </w:p>
    <w:p w14:paraId="07FFAA46" w14:textId="77777777" w:rsidR="00662048" w:rsidRDefault="00662048" w:rsidP="00662048">
      <w:pPr>
        <w:pStyle w:val="ListParagraph"/>
        <w:numPr>
          <w:ilvl w:val="1"/>
          <w:numId w:val="21"/>
        </w:numPr>
        <w:spacing w:before="120" w:after="120"/>
        <w:contextualSpacing w:val="0"/>
        <w:jc w:val="both"/>
      </w:pPr>
      <w:r>
        <w:t>Copy the web address from the top of your browser and paste it into the designated area of the “Post”.</w:t>
      </w:r>
    </w:p>
    <w:p w14:paraId="66A91835" w14:textId="77777777" w:rsidR="003F24FB" w:rsidRDefault="003F24FB" w:rsidP="003F24FB">
      <w:pPr>
        <w:spacing w:before="120"/>
        <w:jc w:val="center"/>
      </w:pPr>
      <w:r w:rsidRPr="003F24FB">
        <w:rPr>
          <w:i/>
          <w:iCs/>
        </w:rPr>
        <w:t>(continued on next page)</w:t>
      </w:r>
    </w:p>
    <w:p w14:paraId="2FBF9C1F" w14:textId="77777777" w:rsidR="003F24FB" w:rsidRDefault="003F24FB" w:rsidP="003F24FB">
      <w:pPr>
        <w:spacing w:before="120" w:after="120"/>
        <w:jc w:val="both"/>
      </w:pPr>
    </w:p>
    <w:p w14:paraId="6ADA6C27" w14:textId="2E7265A4" w:rsidR="00662048" w:rsidRDefault="00662048" w:rsidP="00662048">
      <w:pPr>
        <w:pStyle w:val="ListParagraph"/>
        <w:numPr>
          <w:ilvl w:val="1"/>
          <w:numId w:val="21"/>
        </w:numPr>
        <w:spacing w:before="120"/>
        <w:contextualSpacing w:val="0"/>
        <w:jc w:val="both"/>
      </w:pPr>
      <w:r w:rsidRPr="008515F4">
        <w:rPr>
          <w:b/>
          <w:bCs/>
          <w:i/>
          <w:iCs/>
        </w:rPr>
        <w:t>Pro Tip:</w:t>
      </w:r>
      <w:r>
        <w:t xml:space="preserve"> It’s a GREAT idea to bookmark your chapter website page in your browser for easy sharing!</w:t>
      </w:r>
    </w:p>
    <w:p w14:paraId="1610D9AF" w14:textId="3A33A8AB" w:rsidR="007369A3" w:rsidRDefault="007369A3" w:rsidP="007369A3">
      <w:pPr>
        <w:pStyle w:val="ListParagraph"/>
        <w:numPr>
          <w:ilvl w:val="0"/>
          <w:numId w:val="15"/>
        </w:numPr>
        <w:tabs>
          <w:tab w:val="left" w:pos="1620"/>
          <w:tab w:val="left" w:pos="2070"/>
        </w:tabs>
        <w:spacing w:before="120" w:after="120"/>
        <w:ind w:hanging="540"/>
        <w:contextualSpacing w:val="0"/>
        <w:jc w:val="both"/>
      </w:pPr>
      <w:r>
        <w:t>Highlight &amp; copy your customized text above to your clipboard.</w:t>
      </w:r>
    </w:p>
    <w:p w14:paraId="1F7BD156" w14:textId="7BC58892" w:rsidR="007369A3" w:rsidRDefault="007369A3" w:rsidP="007369A3">
      <w:pPr>
        <w:pStyle w:val="ListParagraph"/>
        <w:numPr>
          <w:ilvl w:val="0"/>
          <w:numId w:val="15"/>
        </w:numPr>
        <w:tabs>
          <w:tab w:val="left" w:pos="1620"/>
          <w:tab w:val="left" w:pos="2070"/>
        </w:tabs>
        <w:spacing w:before="120" w:after="120"/>
        <w:ind w:hanging="540"/>
        <w:contextualSpacing w:val="0"/>
        <w:jc w:val="both"/>
      </w:pPr>
      <w:r>
        <w:t xml:space="preserve">Sign into </w:t>
      </w:r>
      <w:hyperlink r:id="rId13" w:history="1">
        <w:r w:rsidR="00270FB0" w:rsidRPr="002B0FE8">
          <w:rPr>
            <w:rStyle w:val="Hyperlink"/>
          </w:rPr>
          <w:t>https://www.linkedin.com/login</w:t>
        </w:r>
      </w:hyperlink>
      <w:r w:rsidR="00270FB0">
        <w:t xml:space="preserve"> &amp; s</w:t>
      </w:r>
      <w:r>
        <w:t>tart a new post w</w:t>
      </w:r>
      <w:r w:rsidR="00270FB0">
        <w:t>/</w:t>
      </w:r>
      <w:r>
        <w:t xml:space="preserve"> these settings:</w:t>
      </w:r>
    </w:p>
    <w:tbl>
      <w:tblPr>
        <w:tblStyle w:val="TableGrid"/>
        <w:tblW w:w="8640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6370"/>
      </w:tblGrid>
      <w:tr w:rsidR="007369A3" w14:paraId="67BF7574" w14:textId="77777777" w:rsidTr="007A3B70">
        <w:trPr>
          <w:trHeight w:val="1510"/>
        </w:trPr>
        <w:tc>
          <w:tcPr>
            <w:tcW w:w="2270" w:type="dxa"/>
            <w:shd w:val="clear" w:color="auto" w:fill="auto"/>
          </w:tcPr>
          <w:p w14:paraId="6C1AA402" w14:textId="77777777" w:rsidR="007369A3" w:rsidRPr="00FE740E" w:rsidRDefault="007369A3" w:rsidP="007A3B70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37"/>
              <w:contextualSpacing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 text area:</w:t>
            </w:r>
          </w:p>
        </w:tc>
        <w:tc>
          <w:tcPr>
            <w:tcW w:w="6370" w:type="dxa"/>
            <w:shd w:val="clear" w:color="auto" w:fill="auto"/>
          </w:tcPr>
          <w:p w14:paraId="5512E3C6" w14:textId="609554DB" w:rsidR="007369A3" w:rsidRDefault="007369A3" w:rsidP="007A3B70">
            <w:pPr>
              <w:spacing w:before="120" w:after="120"/>
              <w:jc w:val="both"/>
            </w:pPr>
            <w:r>
              <w:t xml:space="preserve">Copy-paste the same </w:t>
            </w:r>
            <w:r w:rsidR="00D55608">
              <w:t xml:space="preserve">“Post” text </w:t>
            </w:r>
            <w:r w:rsidRPr="004F3AA8">
              <w:t>above</w:t>
            </w:r>
            <w:r>
              <w:t>, overwriting whatever LinkedIn prepopulated.</w:t>
            </w:r>
          </w:p>
          <w:p w14:paraId="50B9174B" w14:textId="77777777" w:rsidR="007369A3" w:rsidRDefault="007369A3" w:rsidP="007A3B70">
            <w:pPr>
              <w:spacing w:before="120" w:after="120"/>
              <w:jc w:val="both"/>
            </w:pPr>
            <w:r>
              <w:t>On a new line underneath that text, use the @ symbol to tag any &amp; all other members in your G7 chapter AND any colleagues you’re trying to invite.</w:t>
            </w:r>
          </w:p>
        </w:tc>
      </w:tr>
      <w:tr w:rsidR="007369A3" w:rsidRPr="004F3AA8" w14:paraId="1297BF28" w14:textId="77777777" w:rsidTr="007A3B70">
        <w:trPr>
          <w:trHeight w:val="451"/>
        </w:trPr>
        <w:tc>
          <w:tcPr>
            <w:tcW w:w="2270" w:type="dxa"/>
            <w:shd w:val="clear" w:color="auto" w:fill="auto"/>
          </w:tcPr>
          <w:p w14:paraId="3709E1D8" w14:textId="77777777" w:rsidR="007369A3" w:rsidRPr="00FE740E" w:rsidRDefault="007369A3" w:rsidP="007A3B70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Add hashtags</w:t>
            </w:r>
            <w:r>
              <w:rPr>
                <w:i/>
                <w:iCs/>
              </w:rPr>
              <w:t>:</w:t>
            </w:r>
          </w:p>
        </w:tc>
        <w:tc>
          <w:tcPr>
            <w:tcW w:w="6370" w:type="dxa"/>
            <w:shd w:val="clear" w:color="auto" w:fill="auto"/>
          </w:tcPr>
          <w:p w14:paraId="1129FB3B" w14:textId="77777777" w:rsidR="007369A3" w:rsidRPr="004F3AA8" w:rsidRDefault="007369A3" w:rsidP="007A3B70">
            <w:pPr>
              <w:pStyle w:val="ListParagraph"/>
              <w:spacing w:before="120" w:after="120"/>
              <w:ind w:left="0"/>
              <w:contextualSpacing w:val="0"/>
              <w:jc w:val="both"/>
            </w:pPr>
            <w:r>
              <w:t>Add any hashtags you like.</w:t>
            </w:r>
          </w:p>
        </w:tc>
      </w:tr>
    </w:tbl>
    <w:p w14:paraId="628D2843" w14:textId="77777777" w:rsidR="007369A3" w:rsidRDefault="007369A3" w:rsidP="007369A3">
      <w:pPr>
        <w:pStyle w:val="ListParagraph"/>
        <w:numPr>
          <w:ilvl w:val="0"/>
          <w:numId w:val="15"/>
        </w:numPr>
        <w:tabs>
          <w:tab w:val="left" w:pos="1620"/>
          <w:tab w:val="left" w:pos="2070"/>
        </w:tabs>
        <w:spacing w:before="120" w:after="120"/>
        <w:ind w:hanging="540"/>
        <w:contextualSpacing w:val="0"/>
        <w:jc w:val="both"/>
      </w:pPr>
      <w:r>
        <w:t>Click “Post!</w:t>
      </w:r>
    </w:p>
    <w:p w14:paraId="5C4E7E29" w14:textId="77777777" w:rsidR="007369A3" w:rsidRDefault="007369A3" w:rsidP="007369A3">
      <w:pPr>
        <w:pStyle w:val="ListParagraph"/>
        <w:numPr>
          <w:ilvl w:val="0"/>
          <w:numId w:val="15"/>
        </w:numPr>
        <w:tabs>
          <w:tab w:val="left" w:pos="1620"/>
          <w:tab w:val="left" w:pos="2070"/>
        </w:tabs>
        <w:spacing w:before="120" w:after="120"/>
        <w:ind w:hanging="540"/>
        <w:contextualSpacing w:val="0"/>
        <w:jc w:val="both"/>
      </w:pPr>
      <w:r>
        <w:t>Immediately, click “Share” on the post, and select “Copy link”. Paste into designated area of message below. Email or text this to your fellow members:</w:t>
      </w:r>
    </w:p>
    <w:tbl>
      <w:tblPr>
        <w:tblStyle w:val="TableGrid"/>
        <w:tblW w:w="9714" w:type="dxa"/>
        <w:tblInd w:w="265" w:type="dxa"/>
        <w:tblLook w:val="04A0" w:firstRow="1" w:lastRow="0" w:firstColumn="1" w:lastColumn="0" w:noHBand="0" w:noVBand="1"/>
      </w:tblPr>
      <w:tblGrid>
        <w:gridCol w:w="1667"/>
        <w:gridCol w:w="8047"/>
      </w:tblGrid>
      <w:tr w:rsidR="007369A3" w:rsidRPr="00C13922" w14:paraId="2BBBECB5" w14:textId="77777777" w:rsidTr="007A3B70">
        <w:trPr>
          <w:trHeight w:val="2369"/>
        </w:trPr>
        <w:tc>
          <w:tcPr>
            <w:tcW w:w="1667" w:type="dxa"/>
            <w:shd w:val="clear" w:color="auto" w:fill="F2F2F2" w:themeFill="background1" w:themeFillShade="F2"/>
          </w:tcPr>
          <w:p w14:paraId="4A4AD358" w14:textId="77777777" w:rsidR="007369A3" w:rsidRPr="00EE4C9F" w:rsidRDefault="007369A3" w:rsidP="007A3B70">
            <w:pPr>
              <w:tabs>
                <w:tab w:val="left" w:pos="1620"/>
                <w:tab w:val="left" w:pos="207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eminder Message</w:t>
            </w:r>
          </w:p>
        </w:tc>
        <w:tc>
          <w:tcPr>
            <w:tcW w:w="8047" w:type="dxa"/>
            <w:vAlign w:val="center"/>
          </w:tcPr>
          <w:p w14:paraId="339AB8C0" w14:textId="77777777" w:rsidR="007369A3" w:rsidRPr="0089281E" w:rsidRDefault="007369A3" w:rsidP="007A3B70">
            <w:pPr>
              <w:pStyle w:val="ListParagraph"/>
              <w:spacing w:line="259" w:lineRule="auto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ar </w:t>
            </w:r>
            <w:r w:rsidRPr="0089281E">
              <w:rPr>
                <w:sz w:val="24"/>
                <w:szCs w:val="24"/>
              </w:rPr>
              <w:t xml:space="preserve">G7 </w:t>
            </w:r>
            <w:r>
              <w:rPr>
                <w:sz w:val="24"/>
                <w:szCs w:val="24"/>
              </w:rPr>
              <w:t>Chapter Team</w:t>
            </w:r>
            <w:r w:rsidRPr="0089281E">
              <w:rPr>
                <w:sz w:val="24"/>
                <w:szCs w:val="24"/>
              </w:rPr>
              <w:t>,</w:t>
            </w:r>
          </w:p>
          <w:p w14:paraId="51AE7929" w14:textId="77777777" w:rsidR="007369A3" w:rsidRPr="0089281E" w:rsidRDefault="007369A3" w:rsidP="007A3B70">
            <w:pPr>
              <w:ind w:left="101" w:right="101"/>
              <w:jc w:val="both"/>
              <w:rPr>
                <w:sz w:val="24"/>
                <w:szCs w:val="24"/>
              </w:rPr>
            </w:pPr>
          </w:p>
          <w:p w14:paraId="2D6B0AD0" w14:textId="77777777" w:rsidR="007369A3" w:rsidRDefault="007369A3" w:rsidP="007A3B70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cond LinkedIn post has gone out!</w:t>
            </w:r>
          </w:p>
          <w:p w14:paraId="7E8A9D22" w14:textId="77777777" w:rsidR="007369A3" w:rsidRPr="00B54A2A" w:rsidRDefault="007369A3" w:rsidP="007A3B70">
            <w:pPr>
              <w:pStyle w:val="ListParagraph"/>
              <w:ind w:left="101" w:right="101"/>
              <w:contextualSpacing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sert LinkedIn Post link</w:t>
            </w:r>
          </w:p>
          <w:p w14:paraId="26BB1DCF" w14:textId="77777777" w:rsidR="007369A3" w:rsidRDefault="007369A3" w:rsidP="007A3B70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</w:p>
          <w:p w14:paraId="73735CCC" w14:textId="77777777" w:rsidR="007369A3" w:rsidRPr="0089281E" w:rsidRDefault="007369A3" w:rsidP="007A3B70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mber to </w:t>
            </w:r>
            <w:r w:rsidRPr="0089281E">
              <w:rPr>
                <w:sz w:val="24"/>
                <w:szCs w:val="24"/>
              </w:rPr>
              <w:t>comment</w:t>
            </w:r>
            <w:r>
              <w:rPr>
                <w:sz w:val="24"/>
                <w:szCs w:val="24"/>
              </w:rPr>
              <w:t xml:space="preserve"> &amp; </w:t>
            </w:r>
            <w:r w:rsidRPr="0089281E">
              <w:rPr>
                <w:sz w:val="24"/>
                <w:szCs w:val="24"/>
              </w:rPr>
              <w:t>reshar</w:t>
            </w:r>
            <w:r>
              <w:rPr>
                <w:sz w:val="24"/>
                <w:szCs w:val="24"/>
              </w:rPr>
              <w:t>e with your own network</w:t>
            </w:r>
            <w:r w:rsidRPr="0089281E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Tag any of your colleagues whom you hope to recruit!</w:t>
            </w:r>
          </w:p>
        </w:tc>
      </w:tr>
    </w:tbl>
    <w:p w14:paraId="2B2E97B8" w14:textId="77777777" w:rsidR="009C66AE" w:rsidRDefault="009C66AE" w:rsidP="00E71519"/>
    <w:p w14:paraId="6D3EA9A4" w14:textId="77777777" w:rsidR="009C66AE" w:rsidRDefault="009C66AE" w:rsidP="00E71519"/>
    <w:p w14:paraId="6E7194AA" w14:textId="77777777" w:rsidR="009C66AE" w:rsidRPr="00BC7B99" w:rsidRDefault="009C66AE" w:rsidP="00E71519">
      <w:pPr>
        <w:rPr>
          <w:b/>
          <w:bCs/>
          <w:sz w:val="28"/>
          <w:szCs w:val="28"/>
        </w:rPr>
      </w:pPr>
    </w:p>
    <w:p w14:paraId="7D017296" w14:textId="04C7DA27" w:rsidR="008D5861" w:rsidRPr="00BC7B99" w:rsidRDefault="008D5861" w:rsidP="008D5861">
      <w:pPr>
        <w:pStyle w:val="Heading1"/>
        <w:jc w:val="center"/>
      </w:pPr>
      <w:r w:rsidRPr="00BC7B99">
        <w:t>To download the other LinkedIn Booster posts</w:t>
      </w:r>
    </w:p>
    <w:p w14:paraId="3B95E585" w14:textId="61AD1C22" w:rsidR="008D5861" w:rsidRDefault="008D5861" w:rsidP="008D5861">
      <w:pPr>
        <w:spacing w:before="120"/>
        <w:jc w:val="center"/>
      </w:pPr>
      <w:r>
        <w:rPr>
          <w:sz w:val="28"/>
          <w:szCs w:val="28"/>
        </w:rPr>
        <w:t xml:space="preserve">go to: </w:t>
      </w:r>
      <w:r>
        <w:t xml:space="preserve"> </w:t>
      </w:r>
      <w:hyperlink r:id="rId14" w:tgtFrame="_blank" w:history="1">
        <w:r w:rsidRPr="00596A30">
          <w:rPr>
            <w:rStyle w:val="private-truncated-stringinner"/>
            <w:rFonts w:ascii="Avenir Next W02" w:hAnsi="Avenir Next W02"/>
            <w:b/>
            <w:bCs/>
            <w:color w:val="007A8C"/>
            <w:sz w:val="28"/>
            <w:szCs w:val="28"/>
            <w:u w:val="single"/>
            <w:shd w:val="clear" w:color="auto" w:fill="FFFFFF"/>
          </w:rPr>
          <w:t>https://www.g7networking.com/blog/linkedinbooster</w:t>
        </w:r>
      </w:hyperlink>
      <w:r>
        <w:t xml:space="preserve"> </w:t>
      </w:r>
    </w:p>
    <w:p w14:paraId="27FE89B0" w14:textId="56437A71" w:rsidR="00360663" w:rsidRDefault="00360663" w:rsidP="00D55608">
      <w:pPr>
        <w:spacing w:after="160"/>
        <w:rPr>
          <w:b/>
          <w:bCs/>
          <w:sz w:val="28"/>
          <w:szCs w:val="28"/>
        </w:rPr>
      </w:pPr>
    </w:p>
    <w:p w14:paraId="75BD2A9F" w14:textId="6E66ACB5" w:rsidR="00417D53" w:rsidRPr="00417D53" w:rsidRDefault="00417D53" w:rsidP="00417D53">
      <w:pPr>
        <w:rPr>
          <w:sz w:val="28"/>
          <w:szCs w:val="28"/>
        </w:rPr>
      </w:pPr>
    </w:p>
    <w:p w14:paraId="73FC8A32" w14:textId="3A4E967A" w:rsidR="00417D53" w:rsidRPr="00417D53" w:rsidRDefault="00417D53" w:rsidP="00417D53">
      <w:pPr>
        <w:rPr>
          <w:sz w:val="28"/>
          <w:szCs w:val="28"/>
        </w:rPr>
      </w:pPr>
    </w:p>
    <w:p w14:paraId="73EF98F7" w14:textId="49CC22FB" w:rsidR="00417D53" w:rsidRPr="00417D53" w:rsidRDefault="00417D53" w:rsidP="00417D53">
      <w:pPr>
        <w:rPr>
          <w:sz w:val="28"/>
          <w:szCs w:val="28"/>
        </w:rPr>
      </w:pPr>
    </w:p>
    <w:p w14:paraId="3766DCB6" w14:textId="002E10AE" w:rsidR="00417D53" w:rsidRPr="00417D53" w:rsidRDefault="00417D53" w:rsidP="00417D53">
      <w:pPr>
        <w:tabs>
          <w:tab w:val="left" w:pos="60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17D53" w:rsidRPr="00417D53" w:rsidSect="00A53FCD">
      <w:headerReference w:type="default" r:id="rId15"/>
      <w:footerReference w:type="default" r:id="rId16"/>
      <w:footerReference w:type="first" r:id="rId17"/>
      <w:pgSz w:w="12240" w:h="15840"/>
      <w:pgMar w:top="900" w:right="1440" w:bottom="630" w:left="1440" w:header="360" w:footer="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5F1F" w14:textId="77777777" w:rsidR="00056527" w:rsidRDefault="00056527" w:rsidP="002B2BC6">
      <w:pPr>
        <w:spacing w:line="240" w:lineRule="auto"/>
      </w:pPr>
      <w:r>
        <w:separator/>
      </w:r>
    </w:p>
  </w:endnote>
  <w:endnote w:type="continuationSeparator" w:id="0">
    <w:p w14:paraId="3854A5FF" w14:textId="77777777" w:rsidR="00056527" w:rsidRDefault="00056527" w:rsidP="002B2BC6">
      <w:pPr>
        <w:spacing w:line="240" w:lineRule="auto"/>
      </w:pPr>
      <w:r>
        <w:continuationSeparator/>
      </w:r>
    </w:p>
  </w:endnote>
  <w:endnote w:type="continuationNotice" w:id="1">
    <w:p w14:paraId="62E2878B" w14:textId="77777777" w:rsidR="00056527" w:rsidRDefault="000565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auto"/>
    <w:pitch w:val="variable"/>
    <w:sig w:usb0="E00002FF" w:usb1="4000201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enir Next W02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7C9" w14:textId="2091A417" w:rsidR="00C23D49" w:rsidRPr="00417D53" w:rsidRDefault="00417D53" w:rsidP="00417D53">
    <w:pPr>
      <w:pStyle w:val="Footer"/>
      <w:jc w:val="center"/>
      <w:rPr>
        <w:color w:val="0563C1" w:themeColor="hyperlink"/>
        <w:u w:val="single"/>
      </w:rPr>
    </w:pPr>
    <w:r w:rsidRPr="00406AA5">
      <w:rPr>
        <w:b/>
        <w:bCs/>
      </w:rPr>
      <w:t>Any issues?</w:t>
    </w:r>
    <w:r w:rsidRPr="00750EFE">
      <w:t xml:space="preserve"> </w:t>
    </w:r>
    <w:r>
      <w:t>E</w:t>
    </w:r>
    <w:r w:rsidRPr="00750EFE">
      <w:t>m</w:t>
    </w:r>
    <w:r w:rsidRPr="00C9748E">
      <w:rPr>
        <w:color w:val="000000" w:themeColor="text1"/>
      </w:rPr>
      <w:t xml:space="preserve">ail </w:t>
    </w:r>
    <w:hyperlink r:id="rId1" w:history="1">
      <w:r w:rsidRPr="00C9748E">
        <w:rPr>
          <w:rStyle w:val="Hyperlink"/>
          <w:color w:val="000000" w:themeColor="text1"/>
        </w:rPr>
        <w:t>support@g7networking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DC72" w14:textId="151AA71E" w:rsidR="00A53FCD" w:rsidRPr="00A53FCD" w:rsidRDefault="00A53FCD" w:rsidP="00A53FCD">
    <w:pPr>
      <w:pStyle w:val="Footer"/>
      <w:jc w:val="center"/>
      <w:rPr>
        <w:color w:val="0563C1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BB89" w14:textId="77777777" w:rsidR="00056527" w:rsidRDefault="00056527" w:rsidP="002B2BC6">
      <w:pPr>
        <w:spacing w:line="240" w:lineRule="auto"/>
      </w:pPr>
      <w:r>
        <w:separator/>
      </w:r>
    </w:p>
  </w:footnote>
  <w:footnote w:type="continuationSeparator" w:id="0">
    <w:p w14:paraId="12E1773A" w14:textId="77777777" w:rsidR="00056527" w:rsidRDefault="00056527" w:rsidP="002B2BC6">
      <w:pPr>
        <w:spacing w:line="240" w:lineRule="auto"/>
      </w:pPr>
      <w:r>
        <w:continuationSeparator/>
      </w:r>
    </w:p>
  </w:footnote>
  <w:footnote w:type="continuationNotice" w:id="1">
    <w:p w14:paraId="2E30A016" w14:textId="77777777" w:rsidR="00056527" w:rsidRDefault="000565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DB6" w14:textId="2D39358B" w:rsidR="00102845" w:rsidRPr="004E646E" w:rsidRDefault="004E646E" w:rsidP="00102845">
    <w:pPr>
      <w:pStyle w:val="Header"/>
      <w:tabs>
        <w:tab w:val="clear" w:pos="9360"/>
      </w:tabs>
      <w:ind w:right="-810"/>
      <w:jc w:val="right"/>
      <w:rPr>
        <w:color w:val="808080" w:themeColor="background1" w:themeShade="80"/>
        <w:sz w:val="20"/>
        <w:szCs w:val="20"/>
      </w:rPr>
    </w:pPr>
    <w:r w:rsidRPr="004E646E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78E0233C" wp14:editId="6D8DE856">
          <wp:simplePos x="0" y="0"/>
          <wp:positionH relativeFrom="leftMargin">
            <wp:posOffset>271248</wp:posOffset>
          </wp:positionH>
          <wp:positionV relativeFrom="paragraph">
            <wp:posOffset>18415</wp:posOffset>
          </wp:positionV>
          <wp:extent cx="444843" cy="244722"/>
          <wp:effectExtent l="0" t="0" r="0" b="3175"/>
          <wp:wrapNone/>
          <wp:docPr id="12" name="Picture 1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43" cy="244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845" w:rsidRPr="004E646E">
      <w:rPr>
        <w:color w:val="808080" w:themeColor="background1" w:themeShade="80"/>
        <w:sz w:val="20"/>
        <w:szCs w:val="20"/>
      </w:rPr>
      <w:t>LinkedIn Chapter Bo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5BF"/>
    <w:multiLevelType w:val="hybridMultilevel"/>
    <w:tmpl w:val="C652B0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7C3"/>
    <w:multiLevelType w:val="hybridMultilevel"/>
    <w:tmpl w:val="2020B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921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5161"/>
    <w:multiLevelType w:val="hybridMultilevel"/>
    <w:tmpl w:val="6B5AF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77C"/>
    <w:multiLevelType w:val="hybridMultilevel"/>
    <w:tmpl w:val="C93A733C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295E2B65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796F"/>
    <w:multiLevelType w:val="hybridMultilevel"/>
    <w:tmpl w:val="D8EC9872"/>
    <w:lvl w:ilvl="0" w:tplc="FE4C4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B25C8"/>
    <w:multiLevelType w:val="hybridMultilevel"/>
    <w:tmpl w:val="3E7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790C"/>
    <w:multiLevelType w:val="hybridMultilevel"/>
    <w:tmpl w:val="BEB26DFC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348054E2"/>
    <w:multiLevelType w:val="hybridMultilevel"/>
    <w:tmpl w:val="737CC93E"/>
    <w:lvl w:ilvl="0" w:tplc="59B26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1148"/>
    <w:multiLevelType w:val="hybridMultilevel"/>
    <w:tmpl w:val="7832BC12"/>
    <w:lvl w:ilvl="0" w:tplc="19CA9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775"/>
    <w:multiLevelType w:val="hybridMultilevel"/>
    <w:tmpl w:val="46A823FE"/>
    <w:lvl w:ilvl="0" w:tplc="CE30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5C62"/>
    <w:multiLevelType w:val="hybridMultilevel"/>
    <w:tmpl w:val="1414C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463"/>
    <w:multiLevelType w:val="hybridMultilevel"/>
    <w:tmpl w:val="FB0A6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6A1B"/>
    <w:multiLevelType w:val="hybridMultilevel"/>
    <w:tmpl w:val="A00C6BCC"/>
    <w:lvl w:ilvl="0" w:tplc="6EF4E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6297"/>
    <w:multiLevelType w:val="hybridMultilevel"/>
    <w:tmpl w:val="54F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307"/>
    <w:multiLevelType w:val="hybridMultilevel"/>
    <w:tmpl w:val="3D183266"/>
    <w:lvl w:ilvl="0" w:tplc="554A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710F"/>
    <w:multiLevelType w:val="hybridMultilevel"/>
    <w:tmpl w:val="DAA8E490"/>
    <w:lvl w:ilvl="0" w:tplc="CF6AA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4B90"/>
    <w:multiLevelType w:val="hybridMultilevel"/>
    <w:tmpl w:val="A2EE24CC"/>
    <w:lvl w:ilvl="0" w:tplc="4406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41C3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3353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67742036"/>
    <w:multiLevelType w:val="hybridMultilevel"/>
    <w:tmpl w:val="C652B0C8"/>
    <w:lvl w:ilvl="0" w:tplc="2C169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6D41"/>
    <w:multiLevelType w:val="hybridMultilevel"/>
    <w:tmpl w:val="4B6CE4E8"/>
    <w:lvl w:ilvl="0" w:tplc="59B26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E52"/>
    <w:multiLevelType w:val="hybridMultilevel"/>
    <w:tmpl w:val="83445F50"/>
    <w:lvl w:ilvl="0" w:tplc="B2C0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01EA"/>
    <w:multiLevelType w:val="hybridMultilevel"/>
    <w:tmpl w:val="3086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07D"/>
    <w:multiLevelType w:val="hybridMultilevel"/>
    <w:tmpl w:val="0D84C2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A15D2"/>
    <w:multiLevelType w:val="hybridMultilevel"/>
    <w:tmpl w:val="9B080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1829862">
    <w:abstractNumId w:val="9"/>
  </w:num>
  <w:num w:numId="2" w16cid:durableId="190385618">
    <w:abstractNumId w:val="22"/>
  </w:num>
  <w:num w:numId="3" w16cid:durableId="660232665">
    <w:abstractNumId w:val="16"/>
  </w:num>
  <w:num w:numId="4" w16cid:durableId="1990741419">
    <w:abstractNumId w:val="23"/>
  </w:num>
  <w:num w:numId="5" w16cid:durableId="1582569838">
    <w:abstractNumId w:val="14"/>
  </w:num>
  <w:num w:numId="6" w16cid:durableId="1250625231">
    <w:abstractNumId w:val="11"/>
  </w:num>
  <w:num w:numId="7" w16cid:durableId="637154376">
    <w:abstractNumId w:val="18"/>
  </w:num>
  <w:num w:numId="8" w16cid:durableId="987393800">
    <w:abstractNumId w:val="21"/>
  </w:num>
  <w:num w:numId="9" w16cid:durableId="1787384743">
    <w:abstractNumId w:val="0"/>
  </w:num>
  <w:num w:numId="10" w16cid:durableId="1408386411">
    <w:abstractNumId w:val="17"/>
  </w:num>
  <w:num w:numId="11" w16cid:durableId="214972213">
    <w:abstractNumId w:val="19"/>
  </w:num>
  <w:num w:numId="12" w16cid:durableId="1461680830">
    <w:abstractNumId w:val="12"/>
  </w:num>
  <w:num w:numId="13" w16cid:durableId="2061516033">
    <w:abstractNumId w:val="5"/>
  </w:num>
  <w:num w:numId="14" w16cid:durableId="60564331">
    <w:abstractNumId w:val="6"/>
  </w:num>
  <w:num w:numId="15" w16cid:durableId="1013610526">
    <w:abstractNumId w:val="2"/>
  </w:num>
  <w:num w:numId="16" w16cid:durableId="2086292935">
    <w:abstractNumId w:val="1"/>
  </w:num>
  <w:num w:numId="17" w16cid:durableId="819466178">
    <w:abstractNumId w:val="20"/>
  </w:num>
  <w:num w:numId="18" w16cid:durableId="113793096">
    <w:abstractNumId w:val="8"/>
  </w:num>
  <w:num w:numId="19" w16cid:durableId="1195651911">
    <w:abstractNumId w:val="4"/>
  </w:num>
  <w:num w:numId="20" w16cid:durableId="1410887303">
    <w:abstractNumId w:val="26"/>
  </w:num>
  <w:num w:numId="21" w16cid:durableId="1724018464">
    <w:abstractNumId w:val="13"/>
  </w:num>
  <w:num w:numId="22" w16cid:durableId="29958407">
    <w:abstractNumId w:val="15"/>
  </w:num>
  <w:num w:numId="23" w16cid:durableId="1929657690">
    <w:abstractNumId w:val="24"/>
  </w:num>
  <w:num w:numId="24" w16cid:durableId="293364783">
    <w:abstractNumId w:val="7"/>
  </w:num>
  <w:num w:numId="25" w16cid:durableId="893155702">
    <w:abstractNumId w:val="25"/>
  </w:num>
  <w:num w:numId="26" w16cid:durableId="788624929">
    <w:abstractNumId w:val="3"/>
  </w:num>
  <w:num w:numId="27" w16cid:durableId="1310404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F7"/>
    <w:rsid w:val="00013CB7"/>
    <w:rsid w:val="000167AE"/>
    <w:rsid w:val="0003593F"/>
    <w:rsid w:val="00037CAE"/>
    <w:rsid w:val="000421A9"/>
    <w:rsid w:val="00044FC4"/>
    <w:rsid w:val="0004666D"/>
    <w:rsid w:val="00051F66"/>
    <w:rsid w:val="00054340"/>
    <w:rsid w:val="00054546"/>
    <w:rsid w:val="00056527"/>
    <w:rsid w:val="00060769"/>
    <w:rsid w:val="00066367"/>
    <w:rsid w:val="000777D2"/>
    <w:rsid w:val="00084815"/>
    <w:rsid w:val="000932EC"/>
    <w:rsid w:val="00095AD2"/>
    <w:rsid w:val="000970C7"/>
    <w:rsid w:val="000A281D"/>
    <w:rsid w:val="000A41B2"/>
    <w:rsid w:val="000A68B3"/>
    <w:rsid w:val="000D4180"/>
    <w:rsid w:val="000D4B05"/>
    <w:rsid w:val="000E08AB"/>
    <w:rsid w:val="000E271D"/>
    <w:rsid w:val="000E3D51"/>
    <w:rsid w:val="000F15CF"/>
    <w:rsid w:val="000F1A7E"/>
    <w:rsid w:val="000F4B8F"/>
    <w:rsid w:val="001004C0"/>
    <w:rsid w:val="00102845"/>
    <w:rsid w:val="001040C0"/>
    <w:rsid w:val="00104739"/>
    <w:rsid w:val="0010716F"/>
    <w:rsid w:val="00110410"/>
    <w:rsid w:val="00112E46"/>
    <w:rsid w:val="001170BF"/>
    <w:rsid w:val="0011723B"/>
    <w:rsid w:val="0012089F"/>
    <w:rsid w:val="001217FB"/>
    <w:rsid w:val="001254CB"/>
    <w:rsid w:val="00130529"/>
    <w:rsid w:val="001358F4"/>
    <w:rsid w:val="00136221"/>
    <w:rsid w:val="0014549F"/>
    <w:rsid w:val="001467AF"/>
    <w:rsid w:val="00153073"/>
    <w:rsid w:val="001541D2"/>
    <w:rsid w:val="00154C6A"/>
    <w:rsid w:val="00156095"/>
    <w:rsid w:val="001628DA"/>
    <w:rsid w:val="001656AA"/>
    <w:rsid w:val="00165CF7"/>
    <w:rsid w:val="00173FD0"/>
    <w:rsid w:val="00175517"/>
    <w:rsid w:val="00182DE5"/>
    <w:rsid w:val="00183516"/>
    <w:rsid w:val="00183F38"/>
    <w:rsid w:val="00186B01"/>
    <w:rsid w:val="001905FE"/>
    <w:rsid w:val="001922E9"/>
    <w:rsid w:val="0019542B"/>
    <w:rsid w:val="001A3FBC"/>
    <w:rsid w:val="001A4C1E"/>
    <w:rsid w:val="001B250F"/>
    <w:rsid w:val="001B64C6"/>
    <w:rsid w:val="001B6726"/>
    <w:rsid w:val="001B76B3"/>
    <w:rsid w:val="001C1DAD"/>
    <w:rsid w:val="001C3521"/>
    <w:rsid w:val="001C71E0"/>
    <w:rsid w:val="001D16ED"/>
    <w:rsid w:val="001D36CB"/>
    <w:rsid w:val="001D39AD"/>
    <w:rsid w:val="001D4718"/>
    <w:rsid w:val="001E294F"/>
    <w:rsid w:val="001E48B8"/>
    <w:rsid w:val="001E6E27"/>
    <w:rsid w:val="00206626"/>
    <w:rsid w:val="002101BB"/>
    <w:rsid w:val="00215F63"/>
    <w:rsid w:val="0022056B"/>
    <w:rsid w:val="0023262F"/>
    <w:rsid w:val="002341AF"/>
    <w:rsid w:val="00245993"/>
    <w:rsid w:val="00253751"/>
    <w:rsid w:val="00256855"/>
    <w:rsid w:val="00256B1B"/>
    <w:rsid w:val="00261508"/>
    <w:rsid w:val="00267006"/>
    <w:rsid w:val="00270FB0"/>
    <w:rsid w:val="002723CA"/>
    <w:rsid w:val="002749C3"/>
    <w:rsid w:val="00295047"/>
    <w:rsid w:val="002A4EEF"/>
    <w:rsid w:val="002A63BE"/>
    <w:rsid w:val="002B2BC6"/>
    <w:rsid w:val="002C22C9"/>
    <w:rsid w:val="002C4E60"/>
    <w:rsid w:val="002E4D50"/>
    <w:rsid w:val="002E4DB9"/>
    <w:rsid w:val="002F297A"/>
    <w:rsid w:val="002F39D2"/>
    <w:rsid w:val="00301362"/>
    <w:rsid w:val="00301EDE"/>
    <w:rsid w:val="00302097"/>
    <w:rsid w:val="00302762"/>
    <w:rsid w:val="00305355"/>
    <w:rsid w:val="00306C2E"/>
    <w:rsid w:val="00310DE7"/>
    <w:rsid w:val="0032143B"/>
    <w:rsid w:val="00326571"/>
    <w:rsid w:val="003269A5"/>
    <w:rsid w:val="003278A1"/>
    <w:rsid w:val="0033260B"/>
    <w:rsid w:val="00346885"/>
    <w:rsid w:val="00357019"/>
    <w:rsid w:val="00357DF9"/>
    <w:rsid w:val="00360663"/>
    <w:rsid w:val="00371E28"/>
    <w:rsid w:val="00377E2C"/>
    <w:rsid w:val="003818B9"/>
    <w:rsid w:val="00396DC5"/>
    <w:rsid w:val="003A0A50"/>
    <w:rsid w:val="003A4CE1"/>
    <w:rsid w:val="003B0C50"/>
    <w:rsid w:val="003B4528"/>
    <w:rsid w:val="003B59AD"/>
    <w:rsid w:val="003B660E"/>
    <w:rsid w:val="003C67FB"/>
    <w:rsid w:val="003D09BE"/>
    <w:rsid w:val="003E52B2"/>
    <w:rsid w:val="003F05A7"/>
    <w:rsid w:val="003F24FB"/>
    <w:rsid w:val="003F365B"/>
    <w:rsid w:val="003F496A"/>
    <w:rsid w:val="004015CC"/>
    <w:rsid w:val="00406AA5"/>
    <w:rsid w:val="00412DC2"/>
    <w:rsid w:val="00417A70"/>
    <w:rsid w:val="00417D53"/>
    <w:rsid w:val="004245A3"/>
    <w:rsid w:val="00425BC4"/>
    <w:rsid w:val="004264D8"/>
    <w:rsid w:val="0043170A"/>
    <w:rsid w:val="00434DA4"/>
    <w:rsid w:val="0043642E"/>
    <w:rsid w:val="004375AF"/>
    <w:rsid w:val="00443D4E"/>
    <w:rsid w:val="00452DE5"/>
    <w:rsid w:val="00463FC9"/>
    <w:rsid w:val="00470C86"/>
    <w:rsid w:val="00474D06"/>
    <w:rsid w:val="00477CCE"/>
    <w:rsid w:val="00480156"/>
    <w:rsid w:val="00480328"/>
    <w:rsid w:val="00480C61"/>
    <w:rsid w:val="00485705"/>
    <w:rsid w:val="004919FA"/>
    <w:rsid w:val="004B1819"/>
    <w:rsid w:val="004B4373"/>
    <w:rsid w:val="004B700F"/>
    <w:rsid w:val="004B740F"/>
    <w:rsid w:val="004B7D5B"/>
    <w:rsid w:val="004D6AAB"/>
    <w:rsid w:val="004D6E2A"/>
    <w:rsid w:val="004E646E"/>
    <w:rsid w:val="004E692F"/>
    <w:rsid w:val="004E7D53"/>
    <w:rsid w:val="004F3AA8"/>
    <w:rsid w:val="00506189"/>
    <w:rsid w:val="00507D46"/>
    <w:rsid w:val="00513ECA"/>
    <w:rsid w:val="005150B8"/>
    <w:rsid w:val="005156B0"/>
    <w:rsid w:val="00515749"/>
    <w:rsid w:val="0052767A"/>
    <w:rsid w:val="005316F5"/>
    <w:rsid w:val="005344B9"/>
    <w:rsid w:val="00536005"/>
    <w:rsid w:val="005409D6"/>
    <w:rsid w:val="005466DB"/>
    <w:rsid w:val="0055083B"/>
    <w:rsid w:val="0056033B"/>
    <w:rsid w:val="00567B9C"/>
    <w:rsid w:val="005717F8"/>
    <w:rsid w:val="005724C8"/>
    <w:rsid w:val="00580607"/>
    <w:rsid w:val="00580A11"/>
    <w:rsid w:val="00596F3F"/>
    <w:rsid w:val="0059747B"/>
    <w:rsid w:val="005A6BA8"/>
    <w:rsid w:val="005B49F6"/>
    <w:rsid w:val="005C6248"/>
    <w:rsid w:val="005D0863"/>
    <w:rsid w:val="005D2A71"/>
    <w:rsid w:val="005D3399"/>
    <w:rsid w:val="005D6878"/>
    <w:rsid w:val="005E3260"/>
    <w:rsid w:val="005E37EC"/>
    <w:rsid w:val="005E6975"/>
    <w:rsid w:val="005F3102"/>
    <w:rsid w:val="005F681A"/>
    <w:rsid w:val="00607333"/>
    <w:rsid w:val="00613273"/>
    <w:rsid w:val="00617834"/>
    <w:rsid w:val="006248D5"/>
    <w:rsid w:val="006251F1"/>
    <w:rsid w:val="00627190"/>
    <w:rsid w:val="00634678"/>
    <w:rsid w:val="00643ACD"/>
    <w:rsid w:val="00644A37"/>
    <w:rsid w:val="00644A77"/>
    <w:rsid w:val="006457D4"/>
    <w:rsid w:val="0064609D"/>
    <w:rsid w:val="00655054"/>
    <w:rsid w:val="00661E32"/>
    <w:rsid w:val="00662048"/>
    <w:rsid w:val="0066669B"/>
    <w:rsid w:val="00666FA5"/>
    <w:rsid w:val="006739C9"/>
    <w:rsid w:val="00677BF1"/>
    <w:rsid w:val="00681F18"/>
    <w:rsid w:val="006842E5"/>
    <w:rsid w:val="00691288"/>
    <w:rsid w:val="00692559"/>
    <w:rsid w:val="00697A4D"/>
    <w:rsid w:val="006A095C"/>
    <w:rsid w:val="006A2D70"/>
    <w:rsid w:val="006B133D"/>
    <w:rsid w:val="006B6F85"/>
    <w:rsid w:val="006C36B6"/>
    <w:rsid w:val="006C5225"/>
    <w:rsid w:val="006D58C6"/>
    <w:rsid w:val="006D7D5E"/>
    <w:rsid w:val="006E1273"/>
    <w:rsid w:val="006E7D1F"/>
    <w:rsid w:val="006F358E"/>
    <w:rsid w:val="006F4659"/>
    <w:rsid w:val="006F5B95"/>
    <w:rsid w:val="007007F8"/>
    <w:rsid w:val="00702C13"/>
    <w:rsid w:val="00716973"/>
    <w:rsid w:val="0071787E"/>
    <w:rsid w:val="007178A7"/>
    <w:rsid w:val="0072747D"/>
    <w:rsid w:val="0073113F"/>
    <w:rsid w:val="00732E58"/>
    <w:rsid w:val="007369A3"/>
    <w:rsid w:val="00741A06"/>
    <w:rsid w:val="00741A3F"/>
    <w:rsid w:val="00741E87"/>
    <w:rsid w:val="00747A17"/>
    <w:rsid w:val="00750EFE"/>
    <w:rsid w:val="0075723D"/>
    <w:rsid w:val="00760D7F"/>
    <w:rsid w:val="00762F4F"/>
    <w:rsid w:val="00774C84"/>
    <w:rsid w:val="007814AA"/>
    <w:rsid w:val="007941BA"/>
    <w:rsid w:val="007956B4"/>
    <w:rsid w:val="007A10F1"/>
    <w:rsid w:val="007A1E9C"/>
    <w:rsid w:val="007A2E5E"/>
    <w:rsid w:val="007B7CB5"/>
    <w:rsid w:val="007C329E"/>
    <w:rsid w:val="007C6C16"/>
    <w:rsid w:val="007C718A"/>
    <w:rsid w:val="007C7E4D"/>
    <w:rsid w:val="007D4FEF"/>
    <w:rsid w:val="007E2632"/>
    <w:rsid w:val="007E6C83"/>
    <w:rsid w:val="007F3679"/>
    <w:rsid w:val="007F4E67"/>
    <w:rsid w:val="007F5DA2"/>
    <w:rsid w:val="00802D28"/>
    <w:rsid w:val="00803D71"/>
    <w:rsid w:val="0080655C"/>
    <w:rsid w:val="00807184"/>
    <w:rsid w:val="00823CC4"/>
    <w:rsid w:val="00830DC0"/>
    <w:rsid w:val="00834F49"/>
    <w:rsid w:val="008373B0"/>
    <w:rsid w:val="0085098E"/>
    <w:rsid w:val="008515F4"/>
    <w:rsid w:val="00851C9C"/>
    <w:rsid w:val="008531A6"/>
    <w:rsid w:val="0086079F"/>
    <w:rsid w:val="00872CCE"/>
    <w:rsid w:val="008808AB"/>
    <w:rsid w:val="0089281E"/>
    <w:rsid w:val="00894F73"/>
    <w:rsid w:val="008A0459"/>
    <w:rsid w:val="008A0E1D"/>
    <w:rsid w:val="008B06E5"/>
    <w:rsid w:val="008B1FBA"/>
    <w:rsid w:val="008C5900"/>
    <w:rsid w:val="008D41DA"/>
    <w:rsid w:val="008D5861"/>
    <w:rsid w:val="008E590B"/>
    <w:rsid w:val="008F44B8"/>
    <w:rsid w:val="008F45CD"/>
    <w:rsid w:val="008F5745"/>
    <w:rsid w:val="008F58E8"/>
    <w:rsid w:val="00912B01"/>
    <w:rsid w:val="00912CBB"/>
    <w:rsid w:val="009149BB"/>
    <w:rsid w:val="0092566A"/>
    <w:rsid w:val="0092675E"/>
    <w:rsid w:val="0093243C"/>
    <w:rsid w:val="00934415"/>
    <w:rsid w:val="00941D3A"/>
    <w:rsid w:val="009424D5"/>
    <w:rsid w:val="00942E21"/>
    <w:rsid w:val="00947406"/>
    <w:rsid w:val="009545B4"/>
    <w:rsid w:val="00965D09"/>
    <w:rsid w:val="009677BF"/>
    <w:rsid w:val="009802E9"/>
    <w:rsid w:val="00981FA0"/>
    <w:rsid w:val="009A08A6"/>
    <w:rsid w:val="009A1CB2"/>
    <w:rsid w:val="009A4590"/>
    <w:rsid w:val="009A69B5"/>
    <w:rsid w:val="009B5C2E"/>
    <w:rsid w:val="009B6429"/>
    <w:rsid w:val="009C3DD7"/>
    <w:rsid w:val="009C4C30"/>
    <w:rsid w:val="009C66AE"/>
    <w:rsid w:val="009D18F8"/>
    <w:rsid w:val="009D2C69"/>
    <w:rsid w:val="009E076D"/>
    <w:rsid w:val="009E0DBF"/>
    <w:rsid w:val="009E166F"/>
    <w:rsid w:val="009E1AEA"/>
    <w:rsid w:val="009E6EC5"/>
    <w:rsid w:val="00A031D0"/>
    <w:rsid w:val="00A031D4"/>
    <w:rsid w:val="00A06C93"/>
    <w:rsid w:val="00A15A67"/>
    <w:rsid w:val="00A1615A"/>
    <w:rsid w:val="00A3030E"/>
    <w:rsid w:val="00A30B9B"/>
    <w:rsid w:val="00A3369D"/>
    <w:rsid w:val="00A3761D"/>
    <w:rsid w:val="00A53FCD"/>
    <w:rsid w:val="00A62FAC"/>
    <w:rsid w:val="00A71757"/>
    <w:rsid w:val="00A8327A"/>
    <w:rsid w:val="00A851BA"/>
    <w:rsid w:val="00AC20B7"/>
    <w:rsid w:val="00AC2CC8"/>
    <w:rsid w:val="00AC30A5"/>
    <w:rsid w:val="00AC4021"/>
    <w:rsid w:val="00AE42BB"/>
    <w:rsid w:val="00AE446C"/>
    <w:rsid w:val="00AF2496"/>
    <w:rsid w:val="00B026C3"/>
    <w:rsid w:val="00B02AC9"/>
    <w:rsid w:val="00B037F7"/>
    <w:rsid w:val="00B0495A"/>
    <w:rsid w:val="00B216D0"/>
    <w:rsid w:val="00B300A2"/>
    <w:rsid w:val="00B31245"/>
    <w:rsid w:val="00B33238"/>
    <w:rsid w:val="00B3494D"/>
    <w:rsid w:val="00B43A31"/>
    <w:rsid w:val="00B443CE"/>
    <w:rsid w:val="00B46963"/>
    <w:rsid w:val="00B5248A"/>
    <w:rsid w:val="00B54A2A"/>
    <w:rsid w:val="00B622F6"/>
    <w:rsid w:val="00B634B2"/>
    <w:rsid w:val="00B651A3"/>
    <w:rsid w:val="00B66850"/>
    <w:rsid w:val="00B71CE5"/>
    <w:rsid w:val="00B77E03"/>
    <w:rsid w:val="00B84141"/>
    <w:rsid w:val="00B87352"/>
    <w:rsid w:val="00B92BE6"/>
    <w:rsid w:val="00B93552"/>
    <w:rsid w:val="00B94DDE"/>
    <w:rsid w:val="00B952D1"/>
    <w:rsid w:val="00B956A4"/>
    <w:rsid w:val="00BA2A06"/>
    <w:rsid w:val="00BC7A99"/>
    <w:rsid w:val="00BC7B99"/>
    <w:rsid w:val="00BE0BCA"/>
    <w:rsid w:val="00BE0EB1"/>
    <w:rsid w:val="00BE36E0"/>
    <w:rsid w:val="00BE446A"/>
    <w:rsid w:val="00BF1285"/>
    <w:rsid w:val="00BF4FB4"/>
    <w:rsid w:val="00C06EEF"/>
    <w:rsid w:val="00C13922"/>
    <w:rsid w:val="00C13EF4"/>
    <w:rsid w:val="00C14613"/>
    <w:rsid w:val="00C158DF"/>
    <w:rsid w:val="00C16E25"/>
    <w:rsid w:val="00C23D49"/>
    <w:rsid w:val="00C25173"/>
    <w:rsid w:val="00C27C5B"/>
    <w:rsid w:val="00C3006F"/>
    <w:rsid w:val="00C37415"/>
    <w:rsid w:val="00C43847"/>
    <w:rsid w:val="00C43D02"/>
    <w:rsid w:val="00C56F33"/>
    <w:rsid w:val="00C66888"/>
    <w:rsid w:val="00C73487"/>
    <w:rsid w:val="00C8368E"/>
    <w:rsid w:val="00C87033"/>
    <w:rsid w:val="00C97250"/>
    <w:rsid w:val="00CA3E4C"/>
    <w:rsid w:val="00CA7581"/>
    <w:rsid w:val="00CC2D7D"/>
    <w:rsid w:val="00CC48CF"/>
    <w:rsid w:val="00CD1411"/>
    <w:rsid w:val="00CD426C"/>
    <w:rsid w:val="00CE3F62"/>
    <w:rsid w:val="00CE46A1"/>
    <w:rsid w:val="00CE793E"/>
    <w:rsid w:val="00CF566D"/>
    <w:rsid w:val="00D0747A"/>
    <w:rsid w:val="00D127BA"/>
    <w:rsid w:val="00D15A03"/>
    <w:rsid w:val="00D2108A"/>
    <w:rsid w:val="00D365C0"/>
    <w:rsid w:val="00D36F0E"/>
    <w:rsid w:val="00D464D2"/>
    <w:rsid w:val="00D507B0"/>
    <w:rsid w:val="00D55608"/>
    <w:rsid w:val="00D56550"/>
    <w:rsid w:val="00D619CC"/>
    <w:rsid w:val="00D62BB2"/>
    <w:rsid w:val="00D62EC3"/>
    <w:rsid w:val="00D7423E"/>
    <w:rsid w:val="00D840D0"/>
    <w:rsid w:val="00D84777"/>
    <w:rsid w:val="00D87514"/>
    <w:rsid w:val="00D92523"/>
    <w:rsid w:val="00D92DC8"/>
    <w:rsid w:val="00D963AD"/>
    <w:rsid w:val="00D96DEB"/>
    <w:rsid w:val="00DA4F50"/>
    <w:rsid w:val="00DB4FE7"/>
    <w:rsid w:val="00DC04F8"/>
    <w:rsid w:val="00DC2B5A"/>
    <w:rsid w:val="00DC6D95"/>
    <w:rsid w:val="00DD03B4"/>
    <w:rsid w:val="00DD2FA0"/>
    <w:rsid w:val="00DD7727"/>
    <w:rsid w:val="00DE0F26"/>
    <w:rsid w:val="00DE7576"/>
    <w:rsid w:val="00DF43FE"/>
    <w:rsid w:val="00DF6869"/>
    <w:rsid w:val="00E00BBB"/>
    <w:rsid w:val="00E12072"/>
    <w:rsid w:val="00E14C1B"/>
    <w:rsid w:val="00E15D4D"/>
    <w:rsid w:val="00E52A75"/>
    <w:rsid w:val="00E53391"/>
    <w:rsid w:val="00E629AA"/>
    <w:rsid w:val="00E64ADD"/>
    <w:rsid w:val="00E66B83"/>
    <w:rsid w:val="00E701EF"/>
    <w:rsid w:val="00E71519"/>
    <w:rsid w:val="00E76EC4"/>
    <w:rsid w:val="00E872DF"/>
    <w:rsid w:val="00E90C62"/>
    <w:rsid w:val="00EA24CA"/>
    <w:rsid w:val="00EA668E"/>
    <w:rsid w:val="00EB15BD"/>
    <w:rsid w:val="00EB1B92"/>
    <w:rsid w:val="00EB4F59"/>
    <w:rsid w:val="00EB61F2"/>
    <w:rsid w:val="00EB7058"/>
    <w:rsid w:val="00EC17E0"/>
    <w:rsid w:val="00EC52FF"/>
    <w:rsid w:val="00EC7096"/>
    <w:rsid w:val="00EC731D"/>
    <w:rsid w:val="00ED24AF"/>
    <w:rsid w:val="00ED29B0"/>
    <w:rsid w:val="00ED6130"/>
    <w:rsid w:val="00EE3110"/>
    <w:rsid w:val="00EE4C9F"/>
    <w:rsid w:val="00EF2E5A"/>
    <w:rsid w:val="00EF409A"/>
    <w:rsid w:val="00F13BBA"/>
    <w:rsid w:val="00F238FE"/>
    <w:rsid w:val="00F326E2"/>
    <w:rsid w:val="00F338AB"/>
    <w:rsid w:val="00F36644"/>
    <w:rsid w:val="00F3741B"/>
    <w:rsid w:val="00F41176"/>
    <w:rsid w:val="00F54D14"/>
    <w:rsid w:val="00F5535D"/>
    <w:rsid w:val="00F55754"/>
    <w:rsid w:val="00F622D7"/>
    <w:rsid w:val="00F70F75"/>
    <w:rsid w:val="00F739DB"/>
    <w:rsid w:val="00F91FCD"/>
    <w:rsid w:val="00F928B8"/>
    <w:rsid w:val="00FA155A"/>
    <w:rsid w:val="00FB21BC"/>
    <w:rsid w:val="00FC0F39"/>
    <w:rsid w:val="00FC1186"/>
    <w:rsid w:val="00FC1A00"/>
    <w:rsid w:val="00FC5E98"/>
    <w:rsid w:val="00FD3CBE"/>
    <w:rsid w:val="00FD4CF2"/>
    <w:rsid w:val="00FE279C"/>
    <w:rsid w:val="00FE5252"/>
    <w:rsid w:val="00FE5B6B"/>
    <w:rsid w:val="00FE5BAF"/>
    <w:rsid w:val="00FE740E"/>
    <w:rsid w:val="00FF275A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AC72D"/>
  <w14:defaultImageDpi w14:val="32767"/>
  <w15:chartTrackingRefBased/>
  <w15:docId w15:val="{4EC1113B-C5FD-4686-8117-14B0824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63"/>
    <w:pPr>
      <w:spacing w:after="0"/>
    </w:pPr>
    <w:rPr>
      <w:rFonts w:ascii="Lucida Sans" w:hAnsi="Lucida San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95AD2"/>
    <w:pPr>
      <w:outlineLvl w:val="0"/>
    </w:pPr>
    <w:rPr>
      <w:color w:val="36B14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102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aragraph">
    <w:name w:val="x_paragraph"/>
    <w:basedOn w:val="Normal"/>
    <w:rsid w:val="00B0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B037F7"/>
  </w:style>
  <w:style w:type="character" w:styleId="Hyperlink">
    <w:name w:val="Hyperlink"/>
    <w:basedOn w:val="DefaultParagraphFont"/>
    <w:uiPriority w:val="99"/>
    <w:unhideWhenUsed/>
    <w:rsid w:val="00360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102"/>
    <w:rPr>
      <w:rFonts w:ascii="Lucida Sans" w:hAnsi="Lucida San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2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C6"/>
    <w:rPr>
      <w:rFonts w:ascii="Lucida Sans" w:hAnsi="Lucida Sans"/>
    </w:rPr>
  </w:style>
  <w:style w:type="paragraph" w:styleId="Footer">
    <w:name w:val="footer"/>
    <w:basedOn w:val="Normal"/>
    <w:link w:val="FooterChar"/>
    <w:uiPriority w:val="99"/>
    <w:unhideWhenUsed/>
    <w:rsid w:val="002B2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C6"/>
    <w:rPr>
      <w:rFonts w:ascii="Lucida Sans" w:hAnsi="Lucida Sans"/>
    </w:rPr>
  </w:style>
  <w:style w:type="character" w:styleId="FollowedHyperlink">
    <w:name w:val="FollowedHyperlink"/>
    <w:basedOn w:val="DefaultParagraphFont"/>
    <w:uiPriority w:val="99"/>
    <w:semiHidden/>
    <w:unhideWhenUsed/>
    <w:rsid w:val="00830D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642E"/>
    <w:pPr>
      <w:ind w:left="720"/>
      <w:contextualSpacing/>
    </w:pPr>
  </w:style>
  <w:style w:type="table" w:styleId="TableGrid">
    <w:name w:val="Table Grid"/>
    <w:basedOn w:val="TableNormal"/>
    <w:uiPriority w:val="39"/>
    <w:rsid w:val="0071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AD2"/>
    <w:rPr>
      <w:rFonts w:ascii="Lucida Sans" w:hAnsi="Lucida Sans"/>
      <w:b/>
      <w:bCs/>
      <w:color w:val="36B14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C62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0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4A37"/>
    <w:pPr>
      <w:spacing w:after="100"/>
      <w:ind w:left="220"/>
    </w:pPr>
  </w:style>
  <w:style w:type="character" w:customStyle="1" w:styleId="private-truncated-stringinner">
    <w:name w:val="private-truncated-string__inner"/>
    <w:basedOn w:val="DefaultParagraphFont"/>
    <w:rsid w:val="008D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8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log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p.g7networking.com/find-chapt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73002617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7networking.com/blog/linkedinboos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g7networking.com?subject=Help%20with%20LinkedIn%20Chapte%20Boo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353967D754145B7A5C0E12703B47E" ma:contentTypeVersion="15" ma:contentTypeDescription="Create a new document." ma:contentTypeScope="" ma:versionID="6bea265b2519e902659a4a928d93ed1a">
  <xsd:schema xmlns:xsd="http://www.w3.org/2001/XMLSchema" xmlns:xs="http://www.w3.org/2001/XMLSchema" xmlns:p="http://schemas.microsoft.com/office/2006/metadata/properties" xmlns:ns2="9e82898a-bf6a-404d-90c1-3db637cd47e5" xmlns:ns3="cd5cf496-8b49-4e6d-a8cd-f37344034ac7" targetNamespace="http://schemas.microsoft.com/office/2006/metadata/properties" ma:root="true" ma:fieldsID="4328fd512a1b5f4fed6237668c895bc4" ns2:_="" ns3:_="">
    <xsd:import namespace="9e82898a-bf6a-404d-90c1-3db637cd47e5"/>
    <xsd:import namespace="cd5cf496-8b49-4e6d-a8cd-f37344034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2898a-bf6a-404d-90c1-3db637cd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fe4e5d-b5a6-4adb-8b31-4f7cb29c5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f496-8b49-4e6d-a8cd-f37344034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74029c-c106-4e10-be08-0ffa57bd214d}" ma:internalName="TaxCatchAll" ma:showField="CatchAllData" ma:web="cd5cf496-8b49-4e6d-a8cd-f37344034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8785-35C1-46C9-8E15-172CCB1F4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2898a-bf6a-404d-90c1-3db637cd47e5"/>
    <ds:schemaRef ds:uri="cd5cf496-8b49-4e6d-a8cd-f3734403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DA9A1-65AF-4D35-81C9-760FE63EE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37D24-5A90-4120-9E84-0FDA672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eachout</dc:creator>
  <cp:keywords/>
  <dc:description/>
  <cp:lastModifiedBy>Eric Teachout</cp:lastModifiedBy>
  <cp:revision>17</cp:revision>
  <dcterms:created xsi:type="dcterms:W3CDTF">2022-08-01T19:42:00Z</dcterms:created>
  <dcterms:modified xsi:type="dcterms:W3CDTF">2023-02-02T14:31:00Z</dcterms:modified>
</cp:coreProperties>
</file>